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1A20" w14:textId="2AA44CB1" w:rsidR="00044DB9" w:rsidRDefault="00044DB9" w:rsidP="00FD4B8F"/>
    <w:p w14:paraId="65B08B13" w14:textId="61588D08" w:rsidR="007723A6" w:rsidRPr="00012EBA" w:rsidRDefault="007723A6" w:rsidP="007723A6">
      <w:pPr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012EBA">
        <w:rPr>
          <w:rFonts w:eastAsia="Times New Roman"/>
          <w:b/>
          <w:bCs/>
          <w:color w:val="2F5496"/>
          <w:sz w:val="32"/>
          <w:szCs w:val="32"/>
          <w:lang w:eastAsia="fi-FI"/>
        </w:rPr>
        <w:t xml:space="preserve">MODUULI </w:t>
      </w:r>
      <w:r w:rsidR="00731920">
        <w:rPr>
          <w:rFonts w:eastAsia="Times New Roman"/>
          <w:b/>
          <w:bCs/>
          <w:color w:val="2F5496"/>
          <w:sz w:val="32"/>
          <w:szCs w:val="32"/>
          <w:lang w:eastAsia="fi-FI"/>
        </w:rPr>
        <w:t>C</w:t>
      </w:r>
      <w:r w:rsidRPr="00012EBA">
        <w:rPr>
          <w:rFonts w:eastAsia="Times New Roman"/>
          <w:b/>
          <w:bCs/>
          <w:color w:val="2F5496"/>
          <w:sz w:val="32"/>
          <w:szCs w:val="32"/>
          <w:lang w:eastAsia="fi-FI"/>
        </w:rPr>
        <w:t>: TYÖSUUNNITELMA</w:t>
      </w:r>
      <w:r w:rsidRPr="00012EBA">
        <w:rPr>
          <w:rFonts w:eastAsia="Times New Roman"/>
          <w:color w:val="2F5496"/>
          <w:sz w:val="32"/>
          <w:szCs w:val="32"/>
          <w:lang w:eastAsia="fi-FI"/>
        </w:rPr>
        <w:t>  </w:t>
      </w:r>
      <w:r w:rsidRPr="00012EBA">
        <w:rPr>
          <w:rFonts w:ascii="Calibri Light" w:eastAsia="Times New Roman" w:hAnsi="Calibri Light" w:cs="Calibri Light"/>
          <w:sz w:val="26"/>
          <w:szCs w:val="26"/>
          <w:lang w:eastAsia="fi-FI"/>
        </w:rPr>
        <w:t>  </w:t>
      </w:r>
    </w:p>
    <w:p w14:paraId="39B2A803" w14:textId="36B83F4F" w:rsidR="007723A6" w:rsidRDefault="007723A6" w:rsidP="007723A6">
      <w:pPr>
        <w:textAlignment w:val="baseline"/>
        <w:rPr>
          <w:rFonts w:eastAsia="Times New Roman"/>
          <w:lang w:eastAsia="fi-FI"/>
        </w:rPr>
      </w:pPr>
      <w:r w:rsidRPr="00012EBA">
        <w:rPr>
          <w:rFonts w:eastAsia="Times New Roman"/>
          <w:b/>
          <w:bCs/>
          <w:sz w:val="26"/>
          <w:szCs w:val="26"/>
          <w:lang w:eastAsia="fi-FI"/>
        </w:rPr>
        <w:t xml:space="preserve">Parturitekniikoilla toteutettu liiketyömäinen hiustenleikkaus, värjäyskäsittely </w:t>
      </w:r>
      <w:r w:rsidR="00731920">
        <w:rPr>
          <w:rFonts w:eastAsia="Times New Roman"/>
          <w:b/>
          <w:bCs/>
          <w:sz w:val="26"/>
          <w:szCs w:val="26"/>
          <w:lang w:eastAsia="fi-FI"/>
        </w:rPr>
        <w:t xml:space="preserve">raidoitustekniikoilla </w:t>
      </w:r>
      <w:r w:rsidRPr="00012EBA">
        <w:rPr>
          <w:rFonts w:eastAsia="Times New Roman"/>
          <w:b/>
          <w:bCs/>
          <w:sz w:val="26"/>
          <w:szCs w:val="26"/>
          <w:lang w:eastAsia="fi-FI"/>
        </w:rPr>
        <w:t>ja viimeistely</w:t>
      </w:r>
      <w:r>
        <w:rPr>
          <w:rFonts w:ascii="Times New Roman" w:eastAsia="Times New Roman" w:hAnsi="Times New Roman" w:cs="Times New Roman"/>
          <w:lang w:eastAsia="fi-FI"/>
        </w:rPr>
        <w:t xml:space="preserve">        </w:t>
      </w:r>
      <w:r w:rsidRPr="00012EBA">
        <w:rPr>
          <w:rFonts w:eastAsia="Times New Roman"/>
          <w:b/>
          <w:bCs/>
          <w:color w:val="000000"/>
          <w:lang w:eastAsia="fi-FI"/>
        </w:rPr>
        <w:t>Kilpailuaika 2h 15min.</w:t>
      </w:r>
      <w:r w:rsidRPr="00012EBA">
        <w:rPr>
          <w:rFonts w:eastAsia="Times New Roman"/>
          <w:b/>
          <w:bCs/>
          <w:lang w:eastAsia="fi-FI"/>
        </w:rPr>
        <w:t> </w:t>
      </w:r>
      <w:r w:rsidRPr="00012EBA">
        <w:rPr>
          <w:rFonts w:eastAsia="Times New Roman"/>
          <w:lang w:eastAsia="fi-FI"/>
        </w:rPr>
        <w:t> </w:t>
      </w:r>
    </w:p>
    <w:p w14:paraId="556191F7" w14:textId="77777777" w:rsidR="003F1DAB" w:rsidRPr="00012EBA" w:rsidRDefault="003F1DAB" w:rsidP="007723A6">
      <w:pPr>
        <w:textAlignment w:val="baseline"/>
        <w:rPr>
          <w:rFonts w:ascii="Times New Roman" w:eastAsia="Times New Roman" w:hAnsi="Times New Roman" w:cs="Times New Roman"/>
          <w:lang w:eastAsia="fi-FI"/>
        </w:rPr>
      </w:pPr>
    </w:p>
    <w:p w14:paraId="15E448CB" w14:textId="77777777" w:rsidR="007723A6" w:rsidRPr="00012EBA" w:rsidRDefault="007723A6" w:rsidP="007723A6">
      <w:pPr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012EBA">
        <w:rPr>
          <w:rFonts w:ascii="Times New Roman" w:eastAsia="Times New Roman" w:hAnsi="Times New Roman" w:cs="Times New Roman"/>
          <w:lang w:eastAsia="fi-FI"/>
        </w:rPr>
        <w:t> </w:t>
      </w:r>
    </w:p>
    <w:p w14:paraId="71C95515" w14:textId="77777777" w:rsidR="007723A6" w:rsidRPr="00012EBA" w:rsidRDefault="007723A6" w:rsidP="007723A6">
      <w:pPr>
        <w:textAlignment w:val="baseline"/>
        <w:rPr>
          <w:rFonts w:eastAsia="Times New Roman"/>
          <w:lang w:eastAsia="fi-FI"/>
        </w:rPr>
      </w:pPr>
      <w:r w:rsidRPr="716224DC">
        <w:rPr>
          <w:rFonts w:eastAsia="Times New Roman"/>
          <w:lang w:eastAsia="fi-FI"/>
        </w:rPr>
        <w:t>Kilpailija:_______________________________________Numero:__________</w:t>
      </w:r>
    </w:p>
    <w:p w14:paraId="53D1EF74" w14:textId="77777777" w:rsidR="007723A6" w:rsidRPr="00012EBA" w:rsidRDefault="007723A6" w:rsidP="007723A6">
      <w:pPr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012EBA">
        <w:rPr>
          <w:rFonts w:eastAsia="Times New Roman"/>
          <w:color w:val="000000"/>
          <w:lang w:eastAsia="fi-FI"/>
        </w:rPr>
        <w:t> </w:t>
      </w:r>
      <w:r w:rsidRPr="00012EBA">
        <w:rPr>
          <w:rFonts w:eastAsia="Times New Roman"/>
          <w:lang w:eastAsia="fi-FI"/>
        </w:rPr>
        <w:t>  </w:t>
      </w:r>
    </w:p>
    <w:p w14:paraId="10E3FD19" w14:textId="4553118F" w:rsidR="007723A6" w:rsidRPr="00012EBA" w:rsidRDefault="007723A6" w:rsidP="007723A6">
      <w:pPr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012EBA">
        <w:rPr>
          <w:rFonts w:eastAsia="Times New Roman"/>
          <w:b/>
          <w:bCs/>
          <w:color w:val="2F5496"/>
          <w:sz w:val="26"/>
          <w:szCs w:val="26"/>
          <w:lang w:eastAsia="fi-FI"/>
        </w:rPr>
        <w:t>LOPPUTULOS/TAVOITE</w:t>
      </w:r>
      <w:r w:rsidRPr="00012EBA">
        <w:rPr>
          <w:rFonts w:eastAsia="Times New Roman"/>
          <w:color w:val="000000"/>
          <w:sz w:val="26"/>
          <w:szCs w:val="26"/>
          <w:lang w:eastAsia="fi-FI"/>
        </w:rPr>
        <w:t> </w:t>
      </w:r>
      <w:r w:rsidRPr="00012EBA">
        <w:rPr>
          <w:rFonts w:eastAsia="Times New Roman"/>
          <w:color w:val="2F5496"/>
          <w:sz w:val="26"/>
          <w:szCs w:val="26"/>
          <w:lang w:eastAsia="fi-FI"/>
        </w:rPr>
        <w:t>  </w:t>
      </w:r>
      <w:r w:rsidRPr="00012EBA">
        <w:rPr>
          <w:rFonts w:eastAsia="Times New Roman"/>
          <w:color w:val="000000"/>
          <w:lang w:eastAsia="fi-FI"/>
        </w:rPr>
        <w:t> </w:t>
      </w:r>
      <w:r w:rsidRPr="00012EBA">
        <w:rPr>
          <w:rFonts w:eastAsia="Times New Roman"/>
          <w:lang w:eastAsia="fi-FI"/>
        </w:rPr>
        <w:t>  </w:t>
      </w:r>
    </w:p>
    <w:p w14:paraId="7FE5446B" w14:textId="7DB4753D" w:rsidR="007723A6" w:rsidRDefault="007723A6" w:rsidP="007723A6">
      <w:pPr>
        <w:rPr>
          <w:rFonts w:eastAsia="Times New Roman"/>
          <w:lang w:eastAsia="fi-FI"/>
        </w:rPr>
      </w:pPr>
      <w:r w:rsidRPr="00012EBA">
        <w:rPr>
          <w:rFonts w:eastAsia="Times New Roman"/>
          <w:lang w:eastAsia="fi-FI"/>
        </w:rPr>
        <w:t>Piirrä kuvat tavoitteesta (lopputuloksesta) viimeisteltynä: pituudet, mittasuhteet, kampauksen muoto ja kampaussuunnat.</w:t>
      </w:r>
      <w:r w:rsidRPr="00012EBA">
        <w:rPr>
          <w:rFonts w:eastAsia="Times New Roman"/>
          <w:b/>
          <w:bCs/>
          <w:lang w:eastAsia="fi-FI"/>
        </w:rPr>
        <w:t xml:space="preserve"> </w:t>
      </w:r>
      <w:r w:rsidRPr="00012EBA">
        <w:rPr>
          <w:rFonts w:eastAsia="Times New Roman"/>
          <w:lang w:eastAsia="fi-FI"/>
        </w:rPr>
        <w:t>Huomioi tarvittavat muutokset, jos käytät villikorttia</w:t>
      </w:r>
    </w:p>
    <w:p w14:paraId="0F0296FB" w14:textId="77777777" w:rsidR="007723A6" w:rsidRDefault="007723A6" w:rsidP="007723A6">
      <w:pPr>
        <w:rPr>
          <w:rFonts w:eastAsia="Times New Roman"/>
          <w:lang w:eastAsia="fi-FI"/>
        </w:rPr>
      </w:pPr>
    </w:p>
    <w:p w14:paraId="2F3F2708" w14:textId="1F06A5B8" w:rsidR="007723A6" w:rsidRDefault="007723A6" w:rsidP="007723A6">
      <w:r w:rsidRPr="00012EBA">
        <w:rPr>
          <w:noProof/>
        </w:rPr>
        <w:drawing>
          <wp:inline distT="0" distB="0" distL="0" distR="0" wp14:anchorId="5D103B11" wp14:editId="52B6CFFE">
            <wp:extent cx="4962525" cy="5172075"/>
            <wp:effectExtent l="0" t="0" r="9525" b="9525"/>
            <wp:docPr id="3" name="Kuva 3" descr="C:\Users\heikklil\AppData\Local\Microsoft\Windows\INetCache\Content.MSO\7EC88F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kklil\AppData\Local\Microsoft\Windows\INetCache\Content.MSO\7EC88F6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06" cy="519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18AB" w14:textId="12B0078E" w:rsidR="00044DB9" w:rsidRDefault="00044DB9" w:rsidP="00FD4B8F"/>
    <w:p w14:paraId="061E853E" w14:textId="77777777" w:rsidR="00044DB9" w:rsidRDefault="00044DB9" w:rsidP="00FD4B8F"/>
    <w:p w14:paraId="7AB4A29C" w14:textId="1AEB49E9" w:rsidR="000F2D8C" w:rsidRPr="00FD4B8F" w:rsidRDefault="000F2D8C" w:rsidP="00FD4B8F"/>
    <w:sectPr w:rsidR="000F2D8C" w:rsidRPr="00FD4B8F" w:rsidSect="003F1DAB">
      <w:headerReference w:type="default" r:id="rId11"/>
      <w:pgSz w:w="11906" w:h="16838"/>
      <w:pgMar w:top="1417" w:right="1134" w:bottom="1417" w:left="1134" w:header="2047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B880" w14:textId="77777777" w:rsidR="00725038" w:rsidRDefault="00725038" w:rsidP="00FD4B8F">
      <w:r>
        <w:separator/>
      </w:r>
    </w:p>
  </w:endnote>
  <w:endnote w:type="continuationSeparator" w:id="0">
    <w:p w14:paraId="3CE3F712" w14:textId="77777777" w:rsidR="00725038" w:rsidRDefault="00725038" w:rsidP="00F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AE58" w14:textId="77777777" w:rsidR="00725038" w:rsidRDefault="00725038" w:rsidP="00FD4B8F">
      <w:r>
        <w:separator/>
      </w:r>
    </w:p>
  </w:footnote>
  <w:footnote w:type="continuationSeparator" w:id="0">
    <w:p w14:paraId="15C38914" w14:textId="77777777" w:rsidR="00725038" w:rsidRDefault="00725038" w:rsidP="00FD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3CF6" w14:textId="031760DE" w:rsidR="00FD4B8F" w:rsidRDefault="003F1DAB">
    <w:pPr>
      <w:pStyle w:val="Yltunniste"/>
      <w:rPr>
        <w:noProof/>
      </w:rPr>
    </w:pPr>
    <w:r w:rsidRPr="00C3503F">
      <w:drawing>
        <wp:anchor distT="0" distB="0" distL="114300" distR="114300" simplePos="0" relativeHeight="251659264" behindDoc="0" locked="0" layoutInCell="1" allowOverlap="1" wp14:anchorId="32EBD4AE" wp14:editId="1E8385FF">
          <wp:simplePos x="0" y="0"/>
          <wp:positionH relativeFrom="margin">
            <wp:posOffset>0</wp:posOffset>
          </wp:positionH>
          <wp:positionV relativeFrom="paragraph">
            <wp:posOffset>-756009</wp:posOffset>
          </wp:positionV>
          <wp:extent cx="2068486" cy="657225"/>
          <wp:effectExtent l="0" t="0" r="8255" b="0"/>
          <wp:wrapNone/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AA140" w14:textId="28285492" w:rsidR="00FD4B8F" w:rsidRDefault="00FD4B8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C4F4A"/>
    <w:rsid w:val="000F2D8C"/>
    <w:rsid w:val="001558F4"/>
    <w:rsid w:val="001D1FDA"/>
    <w:rsid w:val="00201742"/>
    <w:rsid w:val="002857BD"/>
    <w:rsid w:val="002926A6"/>
    <w:rsid w:val="003F1DAB"/>
    <w:rsid w:val="003F6287"/>
    <w:rsid w:val="00412163"/>
    <w:rsid w:val="00464CD3"/>
    <w:rsid w:val="006820F3"/>
    <w:rsid w:val="006E00C9"/>
    <w:rsid w:val="00725038"/>
    <w:rsid w:val="00731920"/>
    <w:rsid w:val="007723A6"/>
    <w:rsid w:val="007A0F89"/>
    <w:rsid w:val="008C781F"/>
    <w:rsid w:val="008D7637"/>
    <w:rsid w:val="0092437E"/>
    <w:rsid w:val="0096006E"/>
    <w:rsid w:val="00A27BB8"/>
    <w:rsid w:val="00A73929"/>
    <w:rsid w:val="00A74D41"/>
    <w:rsid w:val="00C042E2"/>
    <w:rsid w:val="00C81367"/>
    <w:rsid w:val="00CF005F"/>
    <w:rsid w:val="00D508E4"/>
    <w:rsid w:val="00D624EC"/>
    <w:rsid w:val="00D64CEB"/>
    <w:rsid w:val="00D911CB"/>
    <w:rsid w:val="00EF6A71"/>
    <w:rsid w:val="00F973FF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23A6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styleId="Kommentinviite">
    <w:name w:val="annotation reference"/>
    <w:basedOn w:val="Kappaleenoletusfontti"/>
    <w:uiPriority w:val="99"/>
    <w:semiHidden/>
    <w:unhideWhenUsed/>
    <w:rsid w:val="007723A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23A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23A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23A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23A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723A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2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33FBE55DEB864AB552413257197722" ma:contentTypeVersion="20" ma:contentTypeDescription="Luo uusi asiakirja." ma:contentTypeScope="" ma:versionID="fa93fb3f1a3b8fb261364ae7ab05a546">
  <xsd:schema xmlns:xsd="http://www.w3.org/2001/XMLSchema" xmlns:xs="http://www.w3.org/2001/XMLSchema" xmlns:p="http://schemas.microsoft.com/office/2006/metadata/properties" xmlns:ns2="bff4af95-ca1c-4703-ad5c-eab7de95214a" xmlns:ns3="fc81938f-57c7-47c1-8b7b-a746aa61f6a1" targetNamespace="http://schemas.microsoft.com/office/2006/metadata/properties" ma:root="true" ma:fieldsID="49078dc374b135a6783ed3c33749bb66" ns2:_="" ns3:_="">
    <xsd:import namespace="bff4af95-ca1c-4703-ad5c-eab7de95214a"/>
    <xsd:import namespace="fc81938f-57c7-47c1-8b7b-a746aa61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6e8" minOccurs="0"/>
                <xsd:element ref="ns2:cc1f7216-509b-4e90-b731-bab83131bc7eCountryOrRegion" minOccurs="0"/>
                <xsd:element ref="ns2:cc1f7216-509b-4e90-b731-bab83131bc7eState" minOccurs="0"/>
                <xsd:element ref="ns2:cc1f7216-509b-4e90-b731-bab83131bc7eCity" minOccurs="0"/>
                <xsd:element ref="ns2:cc1f7216-509b-4e90-b731-bab83131bc7ePostalCode" minOccurs="0"/>
                <xsd:element ref="ns2:cc1f7216-509b-4e90-b731-bab83131bc7eStreet" minOccurs="0"/>
                <xsd:element ref="ns2:cc1f7216-509b-4e90-b731-bab83131bc7eGeoLoc" minOccurs="0"/>
                <xsd:element ref="ns2:cc1f7216-509b-4e90-b731-bab83131bc7eDisp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af95-ca1c-4703-ad5c-eab7de952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6e8" ma:index="19" nillable="true" ma:displayName="Sijainti" ma:internalName="l6e8">
      <xsd:simpleType>
        <xsd:restriction base="dms:Unknown"/>
      </xsd:simpleType>
    </xsd:element>
    <xsd:element name="cc1f7216-509b-4e90-b731-bab83131bc7eCountryOrRegion" ma:index="20" nillable="true" ma:displayName="Sijainti: Maa/alue" ma:internalName="CountryOrRegion" ma:readOnly="true">
      <xsd:simpleType>
        <xsd:restriction base="dms:Text"/>
      </xsd:simpleType>
    </xsd:element>
    <xsd:element name="cc1f7216-509b-4e90-b731-bab83131bc7eState" ma:index="21" nillable="true" ma:displayName="Sijainti: Alue" ma:internalName="State" ma:readOnly="true">
      <xsd:simpleType>
        <xsd:restriction base="dms:Text"/>
      </xsd:simpleType>
    </xsd:element>
    <xsd:element name="cc1f7216-509b-4e90-b731-bab83131bc7eCity" ma:index="22" nillable="true" ma:displayName="Sijainti: Kaupunki" ma:internalName="City" ma:readOnly="true">
      <xsd:simpleType>
        <xsd:restriction base="dms:Text"/>
      </xsd:simpleType>
    </xsd:element>
    <xsd:element name="cc1f7216-509b-4e90-b731-bab83131bc7ePostalCode" ma:index="23" nillable="true" ma:displayName="Sijainti: Postinumero" ma:internalName="PostalCode" ma:readOnly="true">
      <xsd:simpleType>
        <xsd:restriction base="dms:Text"/>
      </xsd:simpleType>
    </xsd:element>
    <xsd:element name="cc1f7216-509b-4e90-b731-bab83131bc7eStreet" ma:index="24" nillable="true" ma:displayName="Sijainti: Katuosoite" ma:internalName="Street" ma:readOnly="true">
      <xsd:simpleType>
        <xsd:restriction base="dms:Text"/>
      </xsd:simpleType>
    </xsd:element>
    <xsd:element name="cc1f7216-509b-4e90-b731-bab83131bc7eGeoLoc" ma:index="25" nillable="true" ma:displayName="Sijainti: Koordinaatit" ma:internalName="GeoLoc" ma:readOnly="true">
      <xsd:simpleType>
        <xsd:restriction base="dms:Unknown"/>
      </xsd:simpleType>
    </xsd:element>
    <xsd:element name="cc1f7216-509b-4e90-b731-bab83131bc7eDispName" ma:index="26" nillable="true" ma:displayName="Sijainti: Nimi" ma:internalName="DispName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1938f-57c7-47c1-8b7b-a746aa61f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e8 xmlns="bff4af95-ca1c-4703-ad5c-eab7de9521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F5012-2677-4027-93DB-0585FDEB9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D223B-F934-4CB5-A86D-F9E782409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4af95-ca1c-4703-ad5c-eab7de95214a"/>
    <ds:schemaRef ds:uri="fc81938f-57c7-47c1-8b7b-a746aa61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  <ds:schemaRef ds:uri="bff4af95-ca1c-4703-ad5c-eab7de95214a"/>
  </ds:schemaRefs>
</ds:datastoreItem>
</file>

<file path=customXml/itemProps4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Terhi Katajamäki</cp:lastModifiedBy>
  <cp:revision>3</cp:revision>
  <cp:lastPrinted>2019-10-23T08:38:00Z</cp:lastPrinted>
  <dcterms:created xsi:type="dcterms:W3CDTF">2022-02-18T13:18:00Z</dcterms:created>
  <dcterms:modified xsi:type="dcterms:W3CDTF">2022-0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3FBE55DEB864AB552413257197722</vt:lpwstr>
  </property>
</Properties>
</file>